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686D" w14:textId="37762A21" w:rsidR="00E703DA" w:rsidRPr="002C4189" w:rsidRDefault="002C4189" w:rsidP="002C4189">
      <w:pPr>
        <w:rPr>
          <w:b/>
          <w:caps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n el mes de </w:t>
      </w:r>
      <w:r w:rsidR="00D05E7C"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iciembre </w:t>
      </w:r>
      <w:r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 2022 el</w:t>
      </w:r>
      <w:r w:rsidR="00D05E7C"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unicipio de mirono estuvo entregando semillas de pasto</w:t>
      </w:r>
      <w:r w:rsidR="00D05E7C"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 mejorados </w:t>
      </w:r>
      <w:r>
        <w:rPr>
          <w:b/>
          <w:caps/>
          <w:color w:val="002060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los ganaderos.</w:t>
      </w:r>
    </w:p>
    <w:sectPr w:rsidR="00E703DA" w:rsidRPr="002C4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D767" w14:textId="77777777" w:rsidR="009A10A2" w:rsidRDefault="009A10A2" w:rsidP="000825AA">
      <w:pPr>
        <w:spacing w:after="0" w:line="240" w:lineRule="auto"/>
      </w:pPr>
      <w:r>
        <w:separator/>
      </w:r>
    </w:p>
  </w:endnote>
  <w:endnote w:type="continuationSeparator" w:id="0">
    <w:p w14:paraId="5FF01736" w14:textId="77777777" w:rsidR="009A10A2" w:rsidRDefault="009A10A2" w:rsidP="000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65DB" w14:textId="77777777" w:rsidR="00226F50" w:rsidRDefault="00226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2A6B" w14:textId="77777777" w:rsidR="00226F50" w:rsidRDefault="00226F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541" w14:textId="77777777" w:rsidR="00226F50" w:rsidRDefault="0022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DA5F" w14:textId="77777777" w:rsidR="009A10A2" w:rsidRDefault="009A10A2" w:rsidP="000825AA">
      <w:pPr>
        <w:spacing w:after="0" w:line="240" w:lineRule="auto"/>
      </w:pPr>
      <w:r>
        <w:separator/>
      </w:r>
    </w:p>
  </w:footnote>
  <w:footnote w:type="continuationSeparator" w:id="0">
    <w:p w14:paraId="01424ADC" w14:textId="77777777" w:rsidR="009A10A2" w:rsidRDefault="009A10A2" w:rsidP="000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FD2" w14:textId="77777777" w:rsidR="00226F50" w:rsidRDefault="00D05E7C">
    <w:pPr>
      <w:pStyle w:val="Encabezado"/>
    </w:pPr>
    <w:r>
      <w:rPr>
        <w:noProof/>
        <w:lang w:eastAsia="es-PA"/>
      </w:rPr>
      <w:pict w14:anchorId="25530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4" o:spid="_x0000_s1026" type="#_x0000_t75" style="position:absolute;margin-left:0;margin-top:0;width:441.85pt;height:471.8pt;z-index:-251655168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BD33" w14:textId="77777777" w:rsidR="000825AA" w:rsidRDefault="000825AA" w:rsidP="00EA0C28">
    <w:pPr>
      <w:pStyle w:val="Encabezado"/>
      <w:rPr>
        <w:rFonts w:ascii="Times New Roman" w:hAnsi="Times New Roman" w:cs="Times New Roman"/>
      </w:rPr>
    </w:pPr>
  </w:p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03"/>
      <w:gridCol w:w="2693"/>
    </w:tblGrid>
    <w:tr w:rsidR="00EA0C28" w14:paraId="37D4F786" w14:textId="77777777" w:rsidTr="00474411">
      <w:tc>
        <w:tcPr>
          <w:tcW w:w="2694" w:type="dxa"/>
        </w:tcPr>
        <w:p w14:paraId="679E0400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3" w:type="dxa"/>
        </w:tcPr>
        <w:p w14:paraId="340C4FDD" w14:textId="77777777" w:rsidR="00EA0C28" w:rsidRDefault="00226F50" w:rsidP="00226F50">
          <w:pPr>
            <w:pStyle w:val="Encabezado"/>
            <w:tabs>
              <w:tab w:val="left" w:pos="2136"/>
              <w:tab w:val="left" w:pos="2200"/>
              <w:tab w:val="center" w:pos="2481"/>
            </w:tabs>
            <w:rPr>
              <w:rFonts w:ascii="Edwardian Script ITC" w:hAnsi="Edwardian Script ITC"/>
              <w:sz w:val="40"/>
            </w:rPr>
          </w:pP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 w:rsidR="00474411">
            <w:rPr>
              <w:noProof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7CD32FAB" wp14:editId="4CD8BBB7">
                <wp:simplePos x="0" y="0"/>
                <wp:positionH relativeFrom="column">
                  <wp:posOffset>1265440</wp:posOffset>
                </wp:positionH>
                <wp:positionV relativeFrom="paragraph">
                  <wp:posOffset>67859</wp:posOffset>
                </wp:positionV>
                <wp:extent cx="626723" cy="471532"/>
                <wp:effectExtent l="0" t="0" r="2540" b="508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8F7ED2-E94D-43F2-AEAB-F4C2271817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F8F7ED2-E94D-43F2-AEAB-F4C2271817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99" cy="4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609F49" w14:textId="77777777" w:rsidR="00673D8A" w:rsidRDefault="00673D8A" w:rsidP="00474411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</w:p>
        <w:p w14:paraId="30CB90BB" w14:textId="77777777" w:rsidR="00EA0C28" w:rsidRPr="00E16BD1" w:rsidRDefault="00EA0C28" w:rsidP="00673D8A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 w:rsidRPr="00E16BD1">
            <w:rPr>
              <w:rFonts w:ascii="Edwardian Script ITC" w:hAnsi="Edwardian Script ITC"/>
              <w:sz w:val="40"/>
            </w:rPr>
            <w:t>República de Panamá</w:t>
          </w:r>
        </w:p>
        <w:p w14:paraId="0C7C2E47" w14:textId="77777777" w:rsidR="00EA0C28" w:rsidRDefault="00EA0C28" w:rsidP="00673D8A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25AA">
            <w:rPr>
              <w:rFonts w:ascii="Times New Roman" w:hAnsi="Times New Roman" w:cs="Times New Roman"/>
            </w:rPr>
            <w:t>Municipio de Mironó</w:t>
          </w:r>
        </w:p>
      </w:tc>
      <w:tc>
        <w:tcPr>
          <w:tcW w:w="2693" w:type="dxa"/>
        </w:tcPr>
        <w:p w14:paraId="13081331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  <w:tr w:rsidR="00EA0C28" w:rsidRPr="00EA0C28" w14:paraId="47039DE1" w14:textId="77777777" w:rsidTr="00673D8A">
      <w:tblPrEx>
        <w:tblCellMar>
          <w:left w:w="108" w:type="dxa"/>
          <w:right w:w="108" w:type="dxa"/>
        </w:tblCellMar>
      </w:tblPrEx>
      <w:trPr>
        <w:trHeight w:val="85"/>
      </w:trPr>
      <w:tc>
        <w:tcPr>
          <w:tcW w:w="2694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0028966B" w14:textId="77777777" w:rsidR="00EA0C28" w:rsidRPr="00EA0C28" w:rsidRDefault="00EA0C28" w:rsidP="00EA0C28">
          <w:pPr>
            <w:pStyle w:val="Encabezado"/>
            <w:rPr>
              <w:rFonts w:ascii="Times New Roman" w:hAnsi="Times New Roman" w:cs="Times New Roman"/>
              <w:vanish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pilonm17@gmail.com</w:t>
          </w:r>
        </w:p>
      </w:tc>
      <w:tc>
        <w:tcPr>
          <w:tcW w:w="510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01F25F8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6005D2F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 Pilón, Mironó</w:t>
          </w:r>
        </w:p>
      </w:tc>
    </w:tr>
  </w:tbl>
  <w:p w14:paraId="70CC975A" w14:textId="77777777" w:rsidR="00EA0C28" w:rsidRPr="00EA0C28" w:rsidRDefault="00D05E7C" w:rsidP="00F11905">
    <w:pPr>
      <w:pStyle w:val="Encabezado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lang w:eastAsia="es-PA"/>
      </w:rPr>
      <w:pict w14:anchorId="31A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5" o:spid="_x0000_s1027" type="#_x0000_t75" style="position:absolute;left:0;text-align:left;margin-left:0;margin-top:0;width:441.85pt;height:489.7pt;z-index:-251654144;mso-position-horizontal:center;mso-position-horizontal-relative:margin;mso-position-vertical:center;mso-position-vertical-relative:margin" o:allowincell="f">
          <v:imagedata r:id="rId2" o:title="GG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41A2" w14:textId="77777777" w:rsidR="00226F50" w:rsidRDefault="00D05E7C">
    <w:pPr>
      <w:pStyle w:val="Encabezado"/>
    </w:pPr>
    <w:r>
      <w:rPr>
        <w:noProof/>
        <w:lang w:eastAsia="es-PA"/>
      </w:rPr>
      <w:pict w14:anchorId="511BD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3" o:spid="_x0000_s1025" type="#_x0000_t75" style="position:absolute;margin-left:0;margin-top:0;width:441.85pt;height:471.8pt;z-index:-251656192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2pt;height:30.15pt;visibility:visible;mso-wrap-style:square" o:bullet="t">
        <v:imagedata r:id="rId1" o:title=""/>
      </v:shape>
    </w:pict>
  </w:numPicBullet>
  <w:abstractNum w:abstractNumId="0" w15:restartNumberingAfterBreak="0">
    <w:nsid w:val="7F1B04C8"/>
    <w:multiLevelType w:val="hybridMultilevel"/>
    <w:tmpl w:val="494E938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3"/>
    <w:rsid w:val="0000639F"/>
    <w:rsid w:val="0006367E"/>
    <w:rsid w:val="000825AA"/>
    <w:rsid w:val="0013512D"/>
    <w:rsid w:val="00147519"/>
    <w:rsid w:val="00226F50"/>
    <w:rsid w:val="002706EE"/>
    <w:rsid w:val="002A0AEC"/>
    <w:rsid w:val="002C4189"/>
    <w:rsid w:val="002C69BD"/>
    <w:rsid w:val="00333C86"/>
    <w:rsid w:val="003A218C"/>
    <w:rsid w:val="00474411"/>
    <w:rsid w:val="00561E8F"/>
    <w:rsid w:val="0058215E"/>
    <w:rsid w:val="00625038"/>
    <w:rsid w:val="00665B87"/>
    <w:rsid w:val="00673D8A"/>
    <w:rsid w:val="006C099C"/>
    <w:rsid w:val="00704E19"/>
    <w:rsid w:val="00746058"/>
    <w:rsid w:val="008E2512"/>
    <w:rsid w:val="00900545"/>
    <w:rsid w:val="009155CA"/>
    <w:rsid w:val="00930CF2"/>
    <w:rsid w:val="009A10A2"/>
    <w:rsid w:val="009C27FF"/>
    <w:rsid w:val="00B93C8D"/>
    <w:rsid w:val="00C10D42"/>
    <w:rsid w:val="00D05E7C"/>
    <w:rsid w:val="00D4679B"/>
    <w:rsid w:val="00E16BD1"/>
    <w:rsid w:val="00E703DA"/>
    <w:rsid w:val="00E76B08"/>
    <w:rsid w:val="00E77F61"/>
    <w:rsid w:val="00E812AE"/>
    <w:rsid w:val="00EA0C28"/>
    <w:rsid w:val="00F11905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."/>
  <w14:docId w14:val="52EFA3FD"/>
  <w15:docId w15:val="{72E09EA9-9504-4A25-B401-EF0939F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AA"/>
  </w:style>
  <w:style w:type="paragraph" w:styleId="Piedepgina">
    <w:name w:val="footer"/>
    <w:basedOn w:val="Normal"/>
    <w:link w:val="Piedepgina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AA"/>
  </w:style>
  <w:style w:type="table" w:styleId="Tablaconcuadrcula">
    <w:name w:val="Table Grid"/>
    <w:basedOn w:val="Tablanormal"/>
    <w:uiPriority w:val="39"/>
    <w:rsid w:val="0058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EC72-940A-4283-9DC8-30B8AF5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ntezuma R</dc:creator>
  <cp:keywords/>
  <dc:description/>
  <cp:lastModifiedBy>jimi Estalin</cp:lastModifiedBy>
  <cp:revision>2</cp:revision>
  <cp:lastPrinted>2019-10-24T19:43:00Z</cp:lastPrinted>
  <dcterms:created xsi:type="dcterms:W3CDTF">2023-01-12T23:29:00Z</dcterms:created>
  <dcterms:modified xsi:type="dcterms:W3CDTF">2023-01-12T23:29:00Z</dcterms:modified>
</cp:coreProperties>
</file>